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837B" w14:textId="77777777" w:rsidR="00AA07CF" w:rsidRDefault="00AA07CF" w:rsidP="00AA07CF"/>
    <w:p w14:paraId="12C7DE64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64F16143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18AB4CD1" w14:textId="77777777" w:rsidR="00AA07CF" w:rsidRDefault="00AA07CF" w:rsidP="00C37032">
            <w:pPr>
              <w:rPr>
                <w:szCs w:val="22"/>
              </w:rPr>
            </w:pPr>
          </w:p>
          <w:p w14:paraId="7EAEA106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0C645EBD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0193405F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09192979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2558B9D6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57DE1288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7D79CE0C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44E29466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4363F894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6D441257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678085DE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489C9600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794ECB52" w14:textId="77777777" w:rsidR="00FC4871" w:rsidRDefault="00FC4871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JR МОАИС 2016-2018 СП</w:t>
            </w:r>
          </w:p>
          <w:p w14:paraId="5F9AFAD1" w14:textId="772FA160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309D057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57951943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10F26CAF" w14:textId="77777777" w:rsidR="00FC4871" w:rsidRDefault="00FC4871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Системное программирование</w:t>
            </w:r>
          </w:p>
          <w:p w14:paraId="59574DA3" w14:textId="5EDAF4E9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12E8201F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1B374C1D" w14:textId="77777777" w:rsidR="00FC4871" w:rsidRDefault="00FC4871" w:rsidP="00FC4871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1</w:t>
            </w:r>
          </w:p>
          <w:p w14:paraId="0E261823" w14:textId="3F40277A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6928628F" w14:textId="77777777" w:rsidR="00FC4871" w:rsidRDefault="00FC4871" w:rsidP="00FC4871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. Символьный поток. Классы StreamReader, SteamWriter, символьный ввод-вывод в файл, методы работы с файлом как с набором символов. Чтение и запись данных различных типов в текстовый файл. Пример стандартных возможностей редактирования текстов: вставить строки после строки m, удалить строки со строки m, заменить строки со строки m.</w:t>
            </w:r>
          </w:p>
          <w:p w14:paraId="30EDB3D9" w14:textId="77777777" w:rsidR="00FC4871" w:rsidRDefault="00FC4871" w:rsidP="00FC4871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2. Понятие бинарного файла. Классы BinaryWriter и BynaryReader. Назначение бинарных файлов. Запись и чтение разных типов данных в бинарный файл.</w:t>
            </w:r>
          </w:p>
          <w:p w14:paraId="7CC482D5" w14:textId="77777777" w:rsidR="00FC4871" w:rsidRDefault="00FC4871" w:rsidP="00FC4871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3. Строковый тип. Класс System. String. Хранение строк в памяти компьютера. Основные методы обработки строк. Преобразование строк в другие типы. Примеры программ.</w:t>
            </w:r>
          </w:p>
          <w:p w14:paraId="2939A8F6" w14:textId="77777777" w:rsidR="00FC4871" w:rsidRDefault="00FC4871" w:rsidP="00FC4871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4. Классы: конструкторы, свойства, спецификаторы доступа.</w:t>
            </w:r>
          </w:p>
          <w:p w14:paraId="2160EA17" w14:textId="77777777" w:rsidR="00FC4871" w:rsidRDefault="00FC4871" w:rsidP="00FC4871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5. Классификация коллекций. Обобщённые коллекции. Класс словарь. Основные методы и свойства. Примеры описания и использования.</w:t>
            </w:r>
          </w:p>
          <w:p w14:paraId="2E11402A" w14:textId="77777777" w:rsidR="00FC4871" w:rsidRDefault="00FC4871" w:rsidP="00136239">
            <w:pPr>
              <w:rPr>
                <w:rFonts w:eastAsia="Calibri"/>
                <w:szCs w:val="22"/>
                <w:lang w:val="en-GB"/>
              </w:rPr>
            </w:pPr>
          </w:p>
          <w:p w14:paraId="41228912" w14:textId="66D74F71" w:rsidR="00FC4871" w:rsidRPr="00136239" w:rsidRDefault="00FC4871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9</w:t>
            </w:r>
          </w:p>
        </w:tc>
      </w:tr>
    </w:tbl>
    <w:p w14:paraId="1B2D2C7F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2F10BFDB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67B9" w14:textId="77777777" w:rsidR="00FC4871" w:rsidRDefault="00FC4871">
      <w:r>
        <w:separator/>
      </w:r>
    </w:p>
  </w:endnote>
  <w:endnote w:type="continuationSeparator" w:id="0">
    <w:p w14:paraId="13DEE801" w14:textId="77777777" w:rsidR="00FC4871" w:rsidRDefault="00FC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C637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BE1555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EFF8" w14:textId="77777777" w:rsidR="00FC4871" w:rsidRDefault="00FC4871">
      <w:r>
        <w:separator/>
      </w:r>
    </w:p>
  </w:footnote>
  <w:footnote w:type="continuationSeparator" w:id="0">
    <w:p w14:paraId="7C53FD22" w14:textId="77777777" w:rsidR="00FC4871" w:rsidRDefault="00FC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F10E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68F85750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C81F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4871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45FD99BA"/>
  <w15:chartTrackingRefBased/>
  <w15:docId w15:val="{5D31516F-BBB0-4CFA-9C80-6D95A10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10-05T10:19:00Z</dcterms:created>
  <dcterms:modified xsi:type="dcterms:W3CDTF">2021-10-05T10:19:00Z</dcterms:modified>
</cp:coreProperties>
</file>